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F06B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B6F124F" w:rsidR="0022631D" w:rsidRPr="001A2B49" w:rsidRDefault="0083630A" w:rsidP="0059369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2B49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ունը</w:t>
      </w:r>
      <w:r w:rsidR="00887210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4585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D5FED" w:rsidRPr="001A2B4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եղինակային հսկողության ծառայությունների</w:t>
      </w:r>
      <w:r w:rsidR="0023091B" w:rsidRPr="001A2B4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191379589"/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F00E7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6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bookmarkEnd w:id="0"/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af-ZA"/>
        </w:rPr>
        <w:t>202</w:t>
      </w:r>
      <w:r w:rsidR="003034E4">
        <w:rPr>
          <w:rFonts w:ascii="GHEA Grapalat" w:hAnsi="GHEA Grapalat" w:cs="Sylfaen"/>
          <w:sz w:val="20"/>
          <w:lang w:val="af-ZA"/>
        </w:rPr>
        <w:t>5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թվականի </w:t>
      </w:r>
      <w:r w:rsidR="00642D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դեկտեմբերի</w:t>
      </w:r>
      <w:r w:rsidR="00F00E7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30</w:t>
      </w:r>
      <w:r w:rsidR="00820CD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ին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hy-AM"/>
        </w:rPr>
        <w:t>կնքված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N 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F00E7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6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6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69"/>
        <w:gridCol w:w="666"/>
        <w:gridCol w:w="292"/>
        <w:gridCol w:w="201"/>
        <w:gridCol w:w="499"/>
        <w:gridCol w:w="476"/>
        <w:gridCol w:w="233"/>
        <w:gridCol w:w="149"/>
        <w:gridCol w:w="462"/>
        <w:gridCol w:w="50"/>
        <w:gridCol w:w="48"/>
        <w:gridCol w:w="683"/>
        <w:gridCol w:w="529"/>
        <w:gridCol w:w="63"/>
        <w:gridCol w:w="1033"/>
        <w:gridCol w:w="385"/>
        <w:gridCol w:w="6"/>
        <w:gridCol w:w="886"/>
        <w:gridCol w:w="39"/>
        <w:gridCol w:w="636"/>
        <w:gridCol w:w="208"/>
        <w:gridCol w:w="26"/>
        <w:gridCol w:w="183"/>
        <w:gridCol w:w="315"/>
        <w:gridCol w:w="1710"/>
      </w:tblGrid>
      <w:tr w:rsidR="0022631D" w:rsidRPr="00F06BE4" w14:paraId="3BCB0F4A" w14:textId="77777777" w:rsidTr="00AB7DE9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388" w:type="dxa"/>
            <w:gridSpan w:val="26"/>
            <w:vAlign w:val="center"/>
          </w:tcPr>
          <w:p w14:paraId="47A5B98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796D388F" w14:textId="77777777" w:rsidTr="00AB7DE9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vAlign w:val="center"/>
          </w:tcPr>
          <w:p w14:paraId="3D073E87" w14:textId="3712883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vAlign w:val="center"/>
          </w:tcPr>
          <w:p w14:paraId="59F68B85" w14:textId="6A857C79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62535C4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330836B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5D28987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02BE1D52" w14:textId="77777777" w:rsidTr="00AB7DE9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C6C06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B6110D0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4"/>
            <w:vMerge w:val="restart"/>
            <w:vAlign w:val="center"/>
          </w:tcPr>
          <w:p w14:paraId="654421A9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01CC38D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84" w:type="dxa"/>
            <w:gridSpan w:val="7"/>
            <w:vMerge/>
          </w:tcPr>
          <w:p w14:paraId="12AD9841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</w:tcPr>
          <w:p w14:paraId="28B6AAAB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88F77C8" w14:textId="77777777" w:rsidTr="00AB7DE9">
        <w:trPr>
          <w:trHeight w:val="322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6677E31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439A7" w:rsidRPr="00F00E74" w14:paraId="6CB0AC86" w14:textId="77777777" w:rsidTr="006D111B">
        <w:trPr>
          <w:trHeight w:val="1834"/>
        </w:trPr>
        <w:tc>
          <w:tcPr>
            <w:tcW w:w="772" w:type="dxa"/>
            <w:vAlign w:val="center"/>
          </w:tcPr>
          <w:p w14:paraId="62F33415" w14:textId="77777777" w:rsidR="00B439A7" w:rsidRPr="00AB7DE9" w:rsidRDefault="00B439A7" w:rsidP="00B43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7C6E892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եղինակայի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սկողությա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2E766919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0A6109D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7ACC4505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14:paraId="07535066" w14:textId="4E47E335" w:rsidR="00B439A7" w:rsidRPr="00F00E74" w:rsidRDefault="00F00E74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F00E74">
              <w:rPr>
                <w:rFonts w:ascii="GHEA Grapalat" w:hAnsi="GHEA Grapalat"/>
                <w:b/>
                <w:bCs/>
                <w:i/>
                <w:lang w:val="hy-AM"/>
              </w:rPr>
              <w:t>398 139</w:t>
            </w:r>
          </w:p>
        </w:tc>
        <w:tc>
          <w:tcPr>
            <w:tcW w:w="1418" w:type="dxa"/>
            <w:gridSpan w:val="2"/>
            <w:vAlign w:val="center"/>
          </w:tcPr>
          <w:p w14:paraId="22401932" w14:textId="6686A69F" w:rsidR="00B439A7" w:rsidRPr="006D111B" w:rsidRDefault="00F00E74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F00E74">
              <w:rPr>
                <w:rFonts w:ascii="GHEA Grapalat" w:hAnsi="GHEA Grapalat"/>
                <w:b/>
                <w:bCs/>
                <w:i/>
                <w:lang w:val="hy-AM"/>
              </w:rPr>
              <w:t>3 433 991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</w:tcPr>
          <w:p w14:paraId="1013593A" w14:textId="702A61C4" w:rsidR="00B439A7" w:rsidRPr="000F6F8E" w:rsidRDefault="00F00E74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0E7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Վաղարշապատ քաղաքի Դանղյան փողոցի 300մ հատվածի և Տ-3-26,Վաղարշապատ-Արտիմետ-Խորոնք-Առատաշեն-Տարոնիկ-/Հ-76/ տեղական նշանակության ավտոճանապարհի կմ0+000-կմ1+605 հատվածի հիմնանորոգման աշխատանքների </w:t>
            </w:r>
            <w:r w:rsidR="00642D94" w:rsidRPr="00642D94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 հեղինակային հսկողության ծառայություններ</w:t>
            </w:r>
          </w:p>
        </w:tc>
        <w:tc>
          <w:tcPr>
            <w:tcW w:w="2025" w:type="dxa"/>
            <w:gridSpan w:val="2"/>
            <w:tcBorders>
              <w:bottom w:val="single" w:sz="8" w:space="0" w:color="auto"/>
            </w:tcBorders>
          </w:tcPr>
          <w:p w14:paraId="5152B32D" w14:textId="01E37F63" w:rsidR="00B439A7" w:rsidRPr="00171BE0" w:rsidRDefault="00F00E74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00E7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Վաղարշապատ քաղաքի Դանղյան փողոցի 300մ հատվածի և Տ-3-26,Վաղարշապատ-Արտիմետ-Խորոնք-Առատաշեն-Տարոնիկ-/Հ-76/ տեղական նշանակության ավտոճանապարհի կմ0+000-կմ1+605 հատվածի հիմնանորոգման աշխատանքների </w:t>
            </w:r>
            <w:r w:rsidR="00642D94" w:rsidRPr="00642D94">
              <w:rPr>
                <w:rFonts w:ascii="GHEA Grapalat" w:hAnsi="GHEA Grapalat" w:cs="Sylfaen"/>
                <w:sz w:val="16"/>
                <w:szCs w:val="16"/>
                <w:lang w:val="hy-AM"/>
              </w:rPr>
              <w:t>նկատմամբ հեղինակային հսկողության ծառայություններ</w:t>
            </w:r>
          </w:p>
        </w:tc>
      </w:tr>
      <w:tr w:rsidR="00887210" w:rsidRPr="00F00E74" w14:paraId="4B8BC031" w14:textId="77777777" w:rsidTr="008C799D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0E74" w14:paraId="24C3B0CB" w14:textId="77777777" w:rsidTr="00820CDB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0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1036D121" w:rsidR="00887210" w:rsidRPr="00BE4975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Գնումների մասին ՀՀ օրենքի  23-րդ հոդվածի 1-ին մասի 1-ին կետ</w:t>
            </w:r>
            <w:r w:rsid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BE497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6D11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</w:t>
            </w:r>
            <w:r w:rsidR="00F00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եկտեմբերի</w:t>
            </w:r>
            <w:r w:rsidR="00782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00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 թիվ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00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27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Ն </w:t>
            </w:r>
            <w:r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ոշում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="008B4CDA" w:rsidRP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N 526-Ն որոշման 23-րդ կետի 4-րդ ենթակետի 6-րդ մաս</w:t>
            </w:r>
          </w:p>
        </w:tc>
      </w:tr>
      <w:tr w:rsidR="00887210" w:rsidRPr="00F00E74" w14:paraId="075EEA57" w14:textId="77777777" w:rsidTr="002925D8">
        <w:trPr>
          <w:trHeight w:val="5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1596E8" w14:textId="77777777" w:rsidTr="00292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71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82D8DA0" w:rsidR="00887210" w:rsidRPr="00887210" w:rsidRDefault="0082012B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2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  <w:r w:rsidR="00782512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2</w:t>
            </w:r>
            <w:r w:rsidR="00887210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5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199F948A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DBF2F4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2E8E07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EE9B008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427" w:type="dxa"/>
          <w:trHeight w:val="186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3FE412E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887210" w:rsidRPr="00F06BE4" w14:paraId="321D26CF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1268E95E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A030F2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E691E2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141A1B9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30B89418" w14:textId="77777777" w:rsidTr="004831F3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0DC4861" w14:textId="77777777" w:rsidTr="002925D8">
        <w:trPr>
          <w:trHeight w:val="493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44" w:type="dxa"/>
            <w:gridSpan w:val="19"/>
            <w:vAlign w:val="center"/>
          </w:tcPr>
          <w:p w14:paraId="1FD38684" w14:textId="6EA2CB8B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3FD00E3A" w14:textId="77777777" w:rsidTr="002925D8">
        <w:trPr>
          <w:trHeight w:val="259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9"/>
            <w:vAlign w:val="center"/>
          </w:tcPr>
          <w:p w14:paraId="27542D6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34" w:type="dxa"/>
            <w:gridSpan w:val="4"/>
            <w:vAlign w:val="center"/>
          </w:tcPr>
          <w:p w14:paraId="4A371FE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87210" w:rsidRPr="00F06BE4" w14:paraId="4DA511EC" w14:textId="77777777" w:rsidTr="004F2F05">
        <w:trPr>
          <w:trHeight w:val="205"/>
        </w:trPr>
        <w:tc>
          <w:tcPr>
            <w:tcW w:w="1382" w:type="dxa"/>
            <w:gridSpan w:val="3"/>
            <w:vAlign w:val="center"/>
          </w:tcPr>
          <w:p w14:paraId="5DBE5B3F" w14:textId="346FF41C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778" w:type="dxa"/>
            <w:gridSpan w:val="24"/>
            <w:vAlign w:val="center"/>
          </w:tcPr>
          <w:p w14:paraId="6ABF72D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887210" w:rsidRPr="00F06BE4" w14:paraId="50825522" w14:textId="77777777" w:rsidTr="004F2F05">
        <w:trPr>
          <w:trHeight w:val="250"/>
        </w:trPr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14:paraId="50AD5B95" w14:textId="77777777" w:rsidR="00887210" w:rsidRPr="00887210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8721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</w:tcBorders>
            <w:vAlign w:val="center"/>
          </w:tcPr>
          <w:p w14:paraId="259F3C98" w14:textId="6AFAB1DB" w:rsidR="00887210" w:rsidRPr="002925D8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2925D8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925D8">
              <w:rPr>
                <w:rFonts w:ascii="GHEA Grapalat" w:hAnsi="GHEA Grapalat"/>
                <w:b/>
                <w:sz w:val="18"/>
                <w:szCs w:val="18"/>
              </w:rPr>
              <w:t>Ճաննախագիծ</w:t>
            </w:r>
            <w:proofErr w:type="spellEnd"/>
            <w:r w:rsidRPr="002925D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25D8">
              <w:rPr>
                <w:rFonts w:ascii="GHEA Grapalat" w:hAnsi="GHEA Grapalat"/>
                <w:b/>
                <w:sz w:val="18"/>
                <w:szCs w:val="18"/>
              </w:rPr>
              <w:t>ինստիտուտ</w:t>
            </w:r>
            <w:proofErr w:type="spellEnd"/>
            <w:r w:rsidRPr="002925D8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3250" w:type="dxa"/>
            <w:gridSpan w:val="9"/>
            <w:vAlign w:val="center"/>
          </w:tcPr>
          <w:p w14:paraId="1D867224" w14:textId="3D5804D3" w:rsidR="00887210" w:rsidRPr="0032291A" w:rsidRDefault="0082012B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86165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1F358071" w:rsidR="00887210" w:rsidRPr="0032291A" w:rsidRDefault="0082012B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2330</w:t>
            </w:r>
          </w:p>
        </w:tc>
        <w:tc>
          <w:tcPr>
            <w:tcW w:w="2234" w:type="dxa"/>
            <w:gridSpan w:val="4"/>
            <w:vAlign w:val="center"/>
          </w:tcPr>
          <w:p w14:paraId="1F59BBB2" w14:textId="313C55E3" w:rsidR="00887210" w:rsidRPr="0032291A" w:rsidRDefault="0082012B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3433980</w:t>
            </w:r>
          </w:p>
        </w:tc>
      </w:tr>
      <w:tr w:rsidR="00887210" w:rsidRPr="00F06BE4" w14:paraId="700CD07F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1126E1" w14:textId="77777777" w:rsidTr="004831F3">
        <w:tc>
          <w:tcPr>
            <w:tcW w:w="11160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54E95DD0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887210" w:rsidRPr="00F06BE4" w14:paraId="552679BF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70D59C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563B2C65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87210" w:rsidRPr="00F06BE4" w14:paraId="3CA6FABC" w14:textId="77777777" w:rsidTr="00AB7DE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887210" w:rsidRPr="00F06BE4" w14:paraId="5E96A1C5" w14:textId="77777777" w:rsidTr="00AB7DE9">
        <w:trPr>
          <w:trHeight w:val="17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404713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268F9E1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702BEE4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3928EF16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78DCF91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504E155E" w14:textId="513F1198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2ACAFB" w14:textId="77777777" w:rsidTr="000829C1">
        <w:trPr>
          <w:trHeight w:val="232"/>
        </w:trPr>
        <w:tc>
          <w:tcPr>
            <w:tcW w:w="2340" w:type="dxa"/>
            <w:gridSpan w:val="5"/>
            <w:vAlign w:val="center"/>
          </w:tcPr>
          <w:p w14:paraId="514F7E40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71AB42B3" w14:textId="01B9F796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17248CD" w14:textId="77777777" w:rsidTr="004831F3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515C769" w14:textId="77777777" w:rsidTr="00AB7DE9">
        <w:trPr>
          <w:trHeight w:val="346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77E5931B" w:rsidR="00887210" w:rsidRPr="00887210" w:rsidRDefault="0082012B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6</w:t>
            </w: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</w:t>
            </w:r>
            <w:r w:rsidR="006007B6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12</w:t>
            </w:r>
            <w:r w:rsidR="00887210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1BEA872" w14:textId="77777777" w:rsidTr="00AB7DE9">
        <w:trPr>
          <w:trHeight w:val="48"/>
        </w:trPr>
        <w:tc>
          <w:tcPr>
            <w:tcW w:w="4458" w:type="dxa"/>
            <w:gridSpan w:val="13"/>
            <w:vMerge w:val="restart"/>
            <w:vAlign w:val="center"/>
          </w:tcPr>
          <w:p w14:paraId="7F8FD23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887210" w:rsidRPr="00F06BE4" w14:paraId="04C80107" w14:textId="77777777" w:rsidTr="00AB7DE9">
        <w:trPr>
          <w:trHeight w:val="92"/>
        </w:trPr>
        <w:tc>
          <w:tcPr>
            <w:tcW w:w="445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38C4B78B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34303742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2254FA5C" w14:textId="77777777" w:rsidTr="004831F3">
        <w:trPr>
          <w:trHeight w:val="344"/>
        </w:trPr>
        <w:tc>
          <w:tcPr>
            <w:tcW w:w="11160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084C59E" w:rsidR="00887210" w:rsidRPr="00887210" w:rsidRDefault="00887210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  <w:r w:rsidR="00BE497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</w:t>
            </w:r>
            <w:r w:rsidR="0082012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9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3C75DA26" w14:textId="77777777" w:rsidTr="00AB7DE9">
        <w:trPr>
          <w:trHeight w:val="344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678AF83B" w:rsidR="00887210" w:rsidRPr="003034E4" w:rsidRDefault="00130DFC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29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0682C6BE" w14:textId="77777777" w:rsidTr="00B439A7">
        <w:trPr>
          <w:trHeight w:val="329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6D4AC76F" w:rsidR="00887210" w:rsidRPr="00BE46F4" w:rsidRDefault="00130DFC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0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9A64497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4E4EA255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AA249E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3EF9A58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0A5086C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887210" w:rsidRPr="00F06BE4" w14:paraId="11F19FA1" w14:textId="77777777" w:rsidTr="002925D8">
        <w:trPr>
          <w:trHeight w:val="237"/>
        </w:trPr>
        <w:tc>
          <w:tcPr>
            <w:tcW w:w="813" w:type="dxa"/>
            <w:gridSpan w:val="2"/>
            <w:vMerge/>
            <w:vAlign w:val="center"/>
          </w:tcPr>
          <w:p w14:paraId="39B679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2856C5C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 w:val="restart"/>
            <w:vAlign w:val="center"/>
          </w:tcPr>
          <w:p w14:paraId="23EE0CE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7E70E64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81" w:type="dxa"/>
            <w:gridSpan w:val="3"/>
            <w:vMerge w:val="restart"/>
            <w:vAlign w:val="center"/>
          </w:tcPr>
          <w:p w14:paraId="4C4044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vAlign w:val="center"/>
          </w:tcPr>
          <w:p w14:paraId="0911FBB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87210" w:rsidRPr="00F06BE4" w14:paraId="4DC53241" w14:textId="77777777" w:rsidTr="002925D8">
        <w:trPr>
          <w:trHeight w:val="238"/>
        </w:trPr>
        <w:tc>
          <w:tcPr>
            <w:tcW w:w="813" w:type="dxa"/>
            <w:gridSpan w:val="2"/>
            <w:vMerge/>
            <w:vAlign w:val="center"/>
          </w:tcPr>
          <w:p w14:paraId="7D858D4B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078A8417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vAlign w:val="center"/>
          </w:tcPr>
          <w:p w14:paraId="67FA13F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FDD9C2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vAlign w:val="center"/>
          </w:tcPr>
          <w:p w14:paraId="73BBD2A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gridSpan w:val="7"/>
            <w:vAlign w:val="center"/>
          </w:tcPr>
          <w:p w14:paraId="3C0959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75FDA7D8" w14:textId="77777777" w:rsidTr="002925D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48A4D149" w14:textId="1C150D0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6D111B" w:rsidRPr="00F06BE4" w14:paraId="1E28D31D" w14:textId="77777777" w:rsidTr="006D111B">
        <w:trPr>
          <w:trHeight w:val="146"/>
        </w:trPr>
        <w:tc>
          <w:tcPr>
            <w:tcW w:w="813" w:type="dxa"/>
            <w:gridSpan w:val="2"/>
            <w:vAlign w:val="center"/>
          </w:tcPr>
          <w:p w14:paraId="1F1D10DE" w14:textId="092AB660" w:rsidR="006D111B" w:rsidRPr="001E14C6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91CD0D1" w14:textId="4F3F7229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3116C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93116C">
              <w:rPr>
                <w:rFonts w:ascii="GHEA Grapalat" w:hAnsi="GHEA Grapalat"/>
                <w:b/>
                <w:sz w:val="16"/>
                <w:szCs w:val="16"/>
              </w:rPr>
              <w:t>Ճաննախագիծ</w:t>
            </w:r>
            <w:proofErr w:type="spellEnd"/>
            <w:r w:rsidRPr="0093116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3116C">
              <w:rPr>
                <w:rFonts w:ascii="GHEA Grapalat" w:hAnsi="GHEA Grapalat"/>
                <w:b/>
                <w:sz w:val="16"/>
                <w:szCs w:val="16"/>
              </w:rPr>
              <w:t>ինստիտուտ</w:t>
            </w:r>
            <w:proofErr w:type="spellEnd"/>
            <w:r w:rsidRPr="0093116C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070" w:type="dxa"/>
            <w:gridSpan w:val="7"/>
            <w:vAlign w:val="center"/>
          </w:tcPr>
          <w:p w14:paraId="2183B64C" w14:textId="1D6A9F7C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ԿԵՆ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-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ԾՁԲ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-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/</w:t>
            </w:r>
            <w:r w:rsidR="00130DF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6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260" w:type="dxa"/>
            <w:gridSpan w:val="3"/>
            <w:vAlign w:val="center"/>
          </w:tcPr>
          <w:p w14:paraId="54F54951" w14:textId="732C04EA" w:rsidR="006D111B" w:rsidRPr="00176527" w:rsidRDefault="00130DFC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0</w:t>
            </w: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  <w:tc>
          <w:tcPr>
            <w:tcW w:w="1481" w:type="dxa"/>
            <w:gridSpan w:val="3"/>
          </w:tcPr>
          <w:p w14:paraId="610A7BBF" w14:textId="4CC5BE10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92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92" w:type="dxa"/>
            <w:gridSpan w:val="2"/>
            <w:vAlign w:val="center"/>
          </w:tcPr>
          <w:p w14:paraId="6A3A27A0" w14:textId="5D2230A6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6527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07" w:type="dxa"/>
            <w:gridSpan w:val="6"/>
            <w:vAlign w:val="center"/>
          </w:tcPr>
          <w:p w14:paraId="540F0BC7" w14:textId="45D866DC" w:rsidR="006D111B" w:rsidRPr="00130DFC" w:rsidRDefault="00130DFC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 w:rsidRPr="00130DFC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398 139</w:t>
            </w:r>
          </w:p>
        </w:tc>
        <w:tc>
          <w:tcPr>
            <w:tcW w:w="1710" w:type="dxa"/>
            <w:vAlign w:val="center"/>
          </w:tcPr>
          <w:p w14:paraId="6043A549" w14:textId="35110278" w:rsidR="006D111B" w:rsidRPr="001B0D44" w:rsidRDefault="00130DFC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33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980</w:t>
            </w:r>
          </w:p>
        </w:tc>
      </w:tr>
      <w:tr w:rsidR="00887210" w:rsidRPr="00F06BE4" w14:paraId="41E4ED39" w14:textId="77777777" w:rsidTr="004831F3">
        <w:trPr>
          <w:trHeight w:val="150"/>
        </w:trPr>
        <w:tc>
          <w:tcPr>
            <w:tcW w:w="11160" w:type="dxa"/>
            <w:gridSpan w:val="27"/>
            <w:vAlign w:val="center"/>
          </w:tcPr>
          <w:p w14:paraId="7265AE8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887210" w:rsidRPr="00F06BE4" w14:paraId="1F657639" w14:textId="77777777" w:rsidTr="002925D8">
        <w:trPr>
          <w:trHeight w:val="38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80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23C56226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348CFA27" w14:textId="59653E54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2925D8" w:rsidRPr="00651EDF" w14:paraId="20BC55B9" w14:textId="77777777" w:rsidTr="002925D8">
        <w:trPr>
          <w:trHeight w:val="5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DA27DDD" w:rsidR="002925D8" w:rsidRPr="007B059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3E09090" w14:textId="0CF29760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93116C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93116C">
              <w:rPr>
                <w:rFonts w:ascii="GHEA Grapalat" w:hAnsi="GHEA Grapalat"/>
                <w:b/>
                <w:sz w:val="16"/>
                <w:szCs w:val="16"/>
              </w:rPr>
              <w:t>Ճաննախագիծ</w:t>
            </w:r>
            <w:proofErr w:type="spellEnd"/>
            <w:r w:rsidRPr="0093116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3116C">
              <w:rPr>
                <w:rFonts w:ascii="GHEA Grapalat" w:hAnsi="GHEA Grapalat"/>
                <w:b/>
                <w:sz w:val="16"/>
                <w:szCs w:val="16"/>
              </w:rPr>
              <w:t>ինստիտուտ</w:t>
            </w:r>
            <w:proofErr w:type="spellEnd"/>
            <w:r w:rsidRPr="0093116C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801" w:type="dxa"/>
            <w:gridSpan w:val="9"/>
            <w:tcBorders>
              <w:bottom w:val="single" w:sz="8" w:space="0" w:color="auto"/>
            </w:tcBorders>
            <w:vAlign w:val="center"/>
          </w:tcPr>
          <w:p w14:paraId="4916BA54" w14:textId="3903C47F" w:rsidR="002925D8" w:rsidRPr="002925D8" w:rsidRDefault="002925D8" w:rsidP="002925D8">
            <w:pPr>
              <w:spacing w:before="0" w:after="0" w:line="276" w:lineRule="auto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Հ, ք</w:t>
            </w:r>
            <w:r w:rsidRPr="008050F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8050F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Երևան</w:t>
            </w: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 Աճառյան 54բ</w:t>
            </w:r>
          </w:p>
        </w:tc>
        <w:tc>
          <w:tcPr>
            <w:tcW w:w="2016" w:type="dxa"/>
            <w:gridSpan w:val="5"/>
            <w:tcBorders>
              <w:top w:val="single" w:sz="6" w:space="0" w:color="DDDDDD"/>
            </w:tcBorders>
            <w:shd w:val="clear" w:color="auto" w:fill="F5F5F5"/>
            <w:vAlign w:val="center"/>
          </w:tcPr>
          <w:p w14:paraId="07F71670" w14:textId="0BB93B8B" w:rsidR="002925D8" w:rsidRPr="00D870FA" w:rsidRDefault="00000000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2925D8" w:rsidRPr="00C945ED">
                <w:rPr>
                  <w:rStyle w:val="Hyperlink"/>
                  <w:rFonts w:ascii="Arial" w:hAnsi="Arial" w:cs="Arial"/>
                  <w:bCs/>
                  <w:sz w:val="18"/>
                  <w:szCs w:val="18"/>
                  <w:shd w:val="clear" w:color="auto" w:fill="FFFFFF"/>
                </w:rPr>
                <w:t>llcdorproject@mail.ru</w:t>
              </w:r>
            </w:hyperlink>
            <w:r w:rsidR="002925D8" w:rsidRPr="00C945ED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D765CF3" w:rsidR="002925D8" w:rsidRPr="00651EDF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C945E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50022451291001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6E1E7005" w14:textId="4855CDB1" w:rsidR="002925D8" w:rsidRPr="006B4371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C945E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813453</w:t>
            </w:r>
          </w:p>
        </w:tc>
      </w:tr>
      <w:tr w:rsidR="00887210" w:rsidRPr="00651EDF" w14:paraId="496A046D" w14:textId="77777777" w:rsidTr="002925D8">
        <w:trPr>
          <w:trHeight w:val="126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887210" w:rsidRPr="00651EDF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3863A00B" w14:textId="77777777" w:rsidTr="00820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887210" w:rsidRPr="00F06BE4" w14:paraId="485BF528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7DB42300" w14:textId="77777777" w:rsidTr="004831F3">
        <w:trPr>
          <w:trHeight w:val="288"/>
        </w:trPr>
        <w:tc>
          <w:tcPr>
            <w:tcW w:w="11160" w:type="dxa"/>
            <w:gridSpan w:val="27"/>
            <w:vAlign w:val="center"/>
          </w:tcPr>
          <w:p w14:paraId="0AD8E25E" w14:textId="4E5B1F1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25A3A2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himnanorogum1@armroad.am:</w:t>
            </w:r>
          </w:p>
        </w:tc>
      </w:tr>
      <w:tr w:rsidR="00887210" w:rsidRPr="00F06BE4" w14:paraId="3CC8B38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0E74" w14:paraId="5484FA73" w14:textId="77777777" w:rsidTr="00820CDB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</w:tcPr>
          <w:p w14:paraId="7A9CE3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</w:tcPr>
          <w:p w14:paraId="6FC786A2" w14:textId="14AAE591" w:rsidR="00887210" w:rsidRPr="00F06BE4" w:rsidRDefault="006D111B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ենքի  23-րդ հոդվածի 1-ին մասի 1-ին կետը,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4-րդ ենթակետի 6-րդ տողը հրավերը ուղարկվել է </w:t>
            </w:r>
            <w:r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6D11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Ճաննախագիծ ինստիտուտ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ՍՊԸ-ին</w:t>
            </w:r>
          </w:p>
        </w:tc>
      </w:tr>
      <w:tr w:rsidR="00887210" w:rsidRPr="00F00E74" w14:paraId="5A7FED5D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0E74" w14:paraId="40B30E88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87210" w:rsidRPr="00F06BE4" w:rsidRDefault="00887210" w:rsidP="008872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2DCE1F7C" w:rsidR="00887210" w:rsidRPr="00F06BE4" w:rsidRDefault="002925D8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87210" w:rsidRPr="00F00E74" w14:paraId="541BD7F7" w14:textId="77777777" w:rsidTr="004831F3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00E74" w14:paraId="4DE14D25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63A7585D" w:rsidR="002925D8" w:rsidRPr="00F06BE4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2925D8" w:rsidRPr="00F00E74" w14:paraId="1DAD5D5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06BE4" w14:paraId="5F667D89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25F5CC1E" w:rsidR="002925D8" w:rsidRPr="002925D8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-</w:t>
            </w:r>
          </w:p>
        </w:tc>
      </w:tr>
      <w:tr w:rsidR="002925D8" w:rsidRPr="00F06BE4" w14:paraId="406B68D6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25D8" w:rsidRPr="00F06BE4" w14:paraId="1A2BD291" w14:textId="77777777" w:rsidTr="004831F3">
        <w:trPr>
          <w:trHeight w:val="227"/>
        </w:trPr>
        <w:tc>
          <w:tcPr>
            <w:tcW w:w="11160" w:type="dxa"/>
            <w:gridSpan w:val="27"/>
            <w:vAlign w:val="center"/>
          </w:tcPr>
          <w:p w14:paraId="73A19DB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25D8" w:rsidRPr="00F06BE4" w14:paraId="002AF1AD" w14:textId="77777777" w:rsidTr="00AB7DE9">
        <w:trPr>
          <w:trHeight w:val="4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00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2925D8" w:rsidRPr="00F06BE4" w14:paraId="1F749A55" w14:textId="77777777" w:rsidTr="00AB7DE9">
        <w:trPr>
          <w:trHeight w:val="25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8800" w14:textId="06113854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2E35" w14:textId="64DCE029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>/01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 xml:space="preserve">/ 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511340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88A9" w14:textId="649F64FD" w:rsidR="002925D8" w:rsidRPr="00F06BE4" w:rsidRDefault="00000000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hyperlink r:id="rId9" w:history="1">
              <w:r w:rsidR="002925D8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27441050" w14:textId="77777777" w:rsidR="002925D8" w:rsidRDefault="002925D8" w:rsidP="003E5E91">
      <w:pPr>
        <w:spacing w:before="0" w:after="0"/>
        <w:ind w:left="0" w:firstLine="0"/>
        <w:jc w:val="both"/>
        <w:rPr>
          <w:rFonts w:ascii="GHEA Grapalat" w:hAnsi="GHEA Grapalat" w:cs="Sylfaen"/>
          <w:sz w:val="18"/>
          <w:szCs w:val="20"/>
          <w:lang w:val="af-ZA"/>
        </w:rPr>
      </w:pPr>
    </w:p>
    <w:p w14:paraId="65800825" w14:textId="08906A20" w:rsidR="003E5E91" w:rsidRPr="00F06BE4" w:rsidRDefault="003E5E91" w:rsidP="003E5E91">
      <w:pPr>
        <w:spacing w:before="0" w:after="0"/>
        <w:ind w:left="0" w:firstLine="0"/>
        <w:jc w:val="both"/>
        <w:rPr>
          <w:rFonts w:ascii="GHEA Grapalat" w:hAnsi="GHEA Grapalat"/>
          <w:sz w:val="18"/>
          <w:szCs w:val="20"/>
          <w:lang w:val="af-ZA"/>
        </w:rPr>
      </w:pP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2925D8">
        <w:rPr>
          <w:rFonts w:ascii="GHEA Grapalat" w:hAnsi="GHEA Grapalat"/>
          <w:b/>
          <w:bCs/>
          <w:sz w:val="18"/>
          <w:szCs w:val="20"/>
          <w:lang w:val="af-ZA"/>
        </w:rPr>
        <w:t>՝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ՀՀ տարածքային կառավարման և ենթակառուցվածքների նախարարություն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  </w:t>
      </w:r>
    </w:p>
    <w:p w14:paraId="1160E497" w14:textId="77777777" w:rsidR="001021B0" w:rsidRPr="00F06BE4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06BE4" w:rsidSect="001B2AFA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5A0" w14:textId="77777777" w:rsidR="00241E79" w:rsidRDefault="00241E79" w:rsidP="0022631D">
      <w:pPr>
        <w:spacing w:before="0" w:after="0"/>
      </w:pPr>
      <w:r>
        <w:separator/>
      </w:r>
    </w:p>
  </w:endnote>
  <w:endnote w:type="continuationSeparator" w:id="0">
    <w:p w14:paraId="1988999B" w14:textId="77777777" w:rsidR="00241E79" w:rsidRDefault="00241E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637" w14:textId="77777777" w:rsidR="00241E79" w:rsidRDefault="00241E79" w:rsidP="0022631D">
      <w:pPr>
        <w:spacing w:before="0" w:after="0"/>
      </w:pPr>
      <w:r>
        <w:separator/>
      </w:r>
    </w:p>
  </w:footnote>
  <w:footnote w:type="continuationSeparator" w:id="0">
    <w:p w14:paraId="38871156" w14:textId="77777777" w:rsidR="00241E79" w:rsidRDefault="00241E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297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B1E"/>
    <w:rsid w:val="000012FC"/>
    <w:rsid w:val="00012170"/>
    <w:rsid w:val="00014DA0"/>
    <w:rsid w:val="00022E21"/>
    <w:rsid w:val="0004047A"/>
    <w:rsid w:val="00044EA8"/>
    <w:rsid w:val="00046CCF"/>
    <w:rsid w:val="00051ECE"/>
    <w:rsid w:val="00052C9C"/>
    <w:rsid w:val="0006270F"/>
    <w:rsid w:val="0007090E"/>
    <w:rsid w:val="00073D66"/>
    <w:rsid w:val="000829C1"/>
    <w:rsid w:val="00090E61"/>
    <w:rsid w:val="00092C55"/>
    <w:rsid w:val="00095D28"/>
    <w:rsid w:val="000B0199"/>
    <w:rsid w:val="000E4FF1"/>
    <w:rsid w:val="000F376D"/>
    <w:rsid w:val="000F3890"/>
    <w:rsid w:val="000F6F8E"/>
    <w:rsid w:val="001021B0"/>
    <w:rsid w:val="00104577"/>
    <w:rsid w:val="00104EB2"/>
    <w:rsid w:val="0012649F"/>
    <w:rsid w:val="00130DFC"/>
    <w:rsid w:val="00132B6C"/>
    <w:rsid w:val="00144CFE"/>
    <w:rsid w:val="00150D1D"/>
    <w:rsid w:val="00163313"/>
    <w:rsid w:val="00165175"/>
    <w:rsid w:val="001659B8"/>
    <w:rsid w:val="00171BE0"/>
    <w:rsid w:val="00176527"/>
    <w:rsid w:val="0018422F"/>
    <w:rsid w:val="001875BC"/>
    <w:rsid w:val="00190126"/>
    <w:rsid w:val="00193B57"/>
    <w:rsid w:val="001A0699"/>
    <w:rsid w:val="001A1999"/>
    <w:rsid w:val="001A2B49"/>
    <w:rsid w:val="001B0D44"/>
    <w:rsid w:val="001B2733"/>
    <w:rsid w:val="001B2AFA"/>
    <w:rsid w:val="001C0CB8"/>
    <w:rsid w:val="001C1BE1"/>
    <w:rsid w:val="001E0091"/>
    <w:rsid w:val="001E14C6"/>
    <w:rsid w:val="001E5AB0"/>
    <w:rsid w:val="001E7EFA"/>
    <w:rsid w:val="001F229A"/>
    <w:rsid w:val="001F69F6"/>
    <w:rsid w:val="00204132"/>
    <w:rsid w:val="00205C60"/>
    <w:rsid w:val="00214061"/>
    <w:rsid w:val="0022631D"/>
    <w:rsid w:val="0023091B"/>
    <w:rsid w:val="00241E79"/>
    <w:rsid w:val="00246432"/>
    <w:rsid w:val="00251F74"/>
    <w:rsid w:val="00263F1D"/>
    <w:rsid w:val="002925D8"/>
    <w:rsid w:val="00294585"/>
    <w:rsid w:val="002950D5"/>
    <w:rsid w:val="00295B92"/>
    <w:rsid w:val="002B19C8"/>
    <w:rsid w:val="002B4106"/>
    <w:rsid w:val="002C2882"/>
    <w:rsid w:val="002E2DE8"/>
    <w:rsid w:val="002E3336"/>
    <w:rsid w:val="002E3D0B"/>
    <w:rsid w:val="002E4A42"/>
    <w:rsid w:val="002E4E6F"/>
    <w:rsid w:val="002E544E"/>
    <w:rsid w:val="002F16CC"/>
    <w:rsid w:val="002F1FEB"/>
    <w:rsid w:val="003034E4"/>
    <w:rsid w:val="00310E8C"/>
    <w:rsid w:val="0032291A"/>
    <w:rsid w:val="003357DB"/>
    <w:rsid w:val="00336E01"/>
    <w:rsid w:val="00371B1D"/>
    <w:rsid w:val="00385083"/>
    <w:rsid w:val="003916D2"/>
    <w:rsid w:val="003B2758"/>
    <w:rsid w:val="003C3DAC"/>
    <w:rsid w:val="003C4C6D"/>
    <w:rsid w:val="003D1357"/>
    <w:rsid w:val="003E3A21"/>
    <w:rsid w:val="003E3D40"/>
    <w:rsid w:val="003E3ECD"/>
    <w:rsid w:val="003E5E91"/>
    <w:rsid w:val="003E6978"/>
    <w:rsid w:val="003E6EBF"/>
    <w:rsid w:val="004008A9"/>
    <w:rsid w:val="00413789"/>
    <w:rsid w:val="004230C3"/>
    <w:rsid w:val="00423A97"/>
    <w:rsid w:val="004307BB"/>
    <w:rsid w:val="00433E3C"/>
    <w:rsid w:val="00435786"/>
    <w:rsid w:val="00446152"/>
    <w:rsid w:val="00447404"/>
    <w:rsid w:val="0046583D"/>
    <w:rsid w:val="00472069"/>
    <w:rsid w:val="00472C03"/>
    <w:rsid w:val="00474C2F"/>
    <w:rsid w:val="004764CD"/>
    <w:rsid w:val="00482A64"/>
    <w:rsid w:val="004831F3"/>
    <w:rsid w:val="004875E0"/>
    <w:rsid w:val="004C2C67"/>
    <w:rsid w:val="004C7380"/>
    <w:rsid w:val="004D078F"/>
    <w:rsid w:val="004D2B0C"/>
    <w:rsid w:val="004E376E"/>
    <w:rsid w:val="004F2F05"/>
    <w:rsid w:val="004F5090"/>
    <w:rsid w:val="00503BCC"/>
    <w:rsid w:val="0051509E"/>
    <w:rsid w:val="00546023"/>
    <w:rsid w:val="00572606"/>
    <w:rsid w:val="005737F9"/>
    <w:rsid w:val="005749DD"/>
    <w:rsid w:val="005821D6"/>
    <w:rsid w:val="00585204"/>
    <w:rsid w:val="00586E16"/>
    <w:rsid w:val="00593694"/>
    <w:rsid w:val="00593F49"/>
    <w:rsid w:val="00597C35"/>
    <w:rsid w:val="005D5FBD"/>
    <w:rsid w:val="005E45EE"/>
    <w:rsid w:val="005F0386"/>
    <w:rsid w:val="005F369B"/>
    <w:rsid w:val="005F4DDB"/>
    <w:rsid w:val="006007B6"/>
    <w:rsid w:val="00605E6C"/>
    <w:rsid w:val="00607C9A"/>
    <w:rsid w:val="00617962"/>
    <w:rsid w:val="00621E61"/>
    <w:rsid w:val="00642D94"/>
    <w:rsid w:val="0064657C"/>
    <w:rsid w:val="00646760"/>
    <w:rsid w:val="00651EDF"/>
    <w:rsid w:val="00661DAB"/>
    <w:rsid w:val="00663BC5"/>
    <w:rsid w:val="00664767"/>
    <w:rsid w:val="00665F38"/>
    <w:rsid w:val="0066788C"/>
    <w:rsid w:val="00675767"/>
    <w:rsid w:val="006762F6"/>
    <w:rsid w:val="00690ECB"/>
    <w:rsid w:val="006A38B4"/>
    <w:rsid w:val="006A5C0C"/>
    <w:rsid w:val="006B2E21"/>
    <w:rsid w:val="006B4371"/>
    <w:rsid w:val="006B6092"/>
    <w:rsid w:val="006C0266"/>
    <w:rsid w:val="006D111B"/>
    <w:rsid w:val="006D464C"/>
    <w:rsid w:val="006E0D92"/>
    <w:rsid w:val="006E1A83"/>
    <w:rsid w:val="006E4CBA"/>
    <w:rsid w:val="006F2779"/>
    <w:rsid w:val="007033D4"/>
    <w:rsid w:val="0070372E"/>
    <w:rsid w:val="007060FC"/>
    <w:rsid w:val="0071732F"/>
    <w:rsid w:val="0072055D"/>
    <w:rsid w:val="0072743F"/>
    <w:rsid w:val="007303F9"/>
    <w:rsid w:val="00730477"/>
    <w:rsid w:val="00733043"/>
    <w:rsid w:val="0074395E"/>
    <w:rsid w:val="007732E7"/>
    <w:rsid w:val="00780B70"/>
    <w:rsid w:val="00782512"/>
    <w:rsid w:val="00782D00"/>
    <w:rsid w:val="00782DCE"/>
    <w:rsid w:val="0078682E"/>
    <w:rsid w:val="007969C4"/>
    <w:rsid w:val="007A0AF3"/>
    <w:rsid w:val="007A41A9"/>
    <w:rsid w:val="007B0594"/>
    <w:rsid w:val="007E0256"/>
    <w:rsid w:val="007E4AC0"/>
    <w:rsid w:val="007F2CAB"/>
    <w:rsid w:val="00802053"/>
    <w:rsid w:val="00805F2D"/>
    <w:rsid w:val="0081420B"/>
    <w:rsid w:val="0082012B"/>
    <w:rsid w:val="00820CDB"/>
    <w:rsid w:val="0083630A"/>
    <w:rsid w:val="00840CE0"/>
    <w:rsid w:val="00844618"/>
    <w:rsid w:val="00846A60"/>
    <w:rsid w:val="00847525"/>
    <w:rsid w:val="008510FE"/>
    <w:rsid w:val="00851338"/>
    <w:rsid w:val="0085745B"/>
    <w:rsid w:val="00861AD2"/>
    <w:rsid w:val="00875D6E"/>
    <w:rsid w:val="00887210"/>
    <w:rsid w:val="008910F4"/>
    <w:rsid w:val="008A1A36"/>
    <w:rsid w:val="008A2881"/>
    <w:rsid w:val="008B1780"/>
    <w:rsid w:val="008B1888"/>
    <w:rsid w:val="008B4CDA"/>
    <w:rsid w:val="008B7903"/>
    <w:rsid w:val="008C4E62"/>
    <w:rsid w:val="008C5B80"/>
    <w:rsid w:val="008C799D"/>
    <w:rsid w:val="008D3229"/>
    <w:rsid w:val="008D3C9B"/>
    <w:rsid w:val="008E493A"/>
    <w:rsid w:val="008F0FD6"/>
    <w:rsid w:val="00903EDA"/>
    <w:rsid w:val="00916033"/>
    <w:rsid w:val="0091795B"/>
    <w:rsid w:val="00923DED"/>
    <w:rsid w:val="0093116C"/>
    <w:rsid w:val="00933A42"/>
    <w:rsid w:val="00944F95"/>
    <w:rsid w:val="00946F46"/>
    <w:rsid w:val="00955E0C"/>
    <w:rsid w:val="00973132"/>
    <w:rsid w:val="0097393B"/>
    <w:rsid w:val="00977ED2"/>
    <w:rsid w:val="00985DBC"/>
    <w:rsid w:val="009957E0"/>
    <w:rsid w:val="009C5E0F"/>
    <w:rsid w:val="009E75FF"/>
    <w:rsid w:val="009F1084"/>
    <w:rsid w:val="009F1D63"/>
    <w:rsid w:val="00A00DBD"/>
    <w:rsid w:val="00A22996"/>
    <w:rsid w:val="00A25394"/>
    <w:rsid w:val="00A306F5"/>
    <w:rsid w:val="00A31820"/>
    <w:rsid w:val="00A32466"/>
    <w:rsid w:val="00A606D3"/>
    <w:rsid w:val="00A64358"/>
    <w:rsid w:val="00A818D6"/>
    <w:rsid w:val="00A86F68"/>
    <w:rsid w:val="00AA32E4"/>
    <w:rsid w:val="00AB7DE9"/>
    <w:rsid w:val="00AD07B9"/>
    <w:rsid w:val="00AD59DC"/>
    <w:rsid w:val="00AD5FED"/>
    <w:rsid w:val="00AE1C6F"/>
    <w:rsid w:val="00AE3801"/>
    <w:rsid w:val="00AE40E2"/>
    <w:rsid w:val="00AF0FCA"/>
    <w:rsid w:val="00B044D7"/>
    <w:rsid w:val="00B12DE4"/>
    <w:rsid w:val="00B238FB"/>
    <w:rsid w:val="00B27E93"/>
    <w:rsid w:val="00B318C1"/>
    <w:rsid w:val="00B439A7"/>
    <w:rsid w:val="00B44217"/>
    <w:rsid w:val="00B75762"/>
    <w:rsid w:val="00B75CFB"/>
    <w:rsid w:val="00B8632D"/>
    <w:rsid w:val="00B87644"/>
    <w:rsid w:val="00B91DE2"/>
    <w:rsid w:val="00B94EA2"/>
    <w:rsid w:val="00BA03B0"/>
    <w:rsid w:val="00BB0A93"/>
    <w:rsid w:val="00BC1516"/>
    <w:rsid w:val="00BD3D4E"/>
    <w:rsid w:val="00BE46F4"/>
    <w:rsid w:val="00BE4975"/>
    <w:rsid w:val="00BE5823"/>
    <w:rsid w:val="00BF1465"/>
    <w:rsid w:val="00BF1919"/>
    <w:rsid w:val="00BF2B7F"/>
    <w:rsid w:val="00BF4745"/>
    <w:rsid w:val="00C218E4"/>
    <w:rsid w:val="00C53D28"/>
    <w:rsid w:val="00C76EE5"/>
    <w:rsid w:val="00C84DF7"/>
    <w:rsid w:val="00C85959"/>
    <w:rsid w:val="00C96337"/>
    <w:rsid w:val="00C96BED"/>
    <w:rsid w:val="00CA5F1D"/>
    <w:rsid w:val="00CB44D2"/>
    <w:rsid w:val="00CB523A"/>
    <w:rsid w:val="00CC1F23"/>
    <w:rsid w:val="00CC25C1"/>
    <w:rsid w:val="00CC5194"/>
    <w:rsid w:val="00CD351B"/>
    <w:rsid w:val="00CF1F70"/>
    <w:rsid w:val="00D0788B"/>
    <w:rsid w:val="00D23568"/>
    <w:rsid w:val="00D23F12"/>
    <w:rsid w:val="00D34490"/>
    <w:rsid w:val="00D350DE"/>
    <w:rsid w:val="00D36189"/>
    <w:rsid w:val="00D41D9D"/>
    <w:rsid w:val="00D42811"/>
    <w:rsid w:val="00D66F07"/>
    <w:rsid w:val="00D80C64"/>
    <w:rsid w:val="00D870FA"/>
    <w:rsid w:val="00D94808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57FA5"/>
    <w:rsid w:val="00E76368"/>
    <w:rsid w:val="00E82366"/>
    <w:rsid w:val="00E877C3"/>
    <w:rsid w:val="00E95EEA"/>
    <w:rsid w:val="00EA01A2"/>
    <w:rsid w:val="00EA3758"/>
    <w:rsid w:val="00EA42B6"/>
    <w:rsid w:val="00EA4457"/>
    <w:rsid w:val="00EA568C"/>
    <w:rsid w:val="00EA767F"/>
    <w:rsid w:val="00EB59EE"/>
    <w:rsid w:val="00EB6282"/>
    <w:rsid w:val="00EE1A51"/>
    <w:rsid w:val="00EF16D0"/>
    <w:rsid w:val="00F00E74"/>
    <w:rsid w:val="00F06BE4"/>
    <w:rsid w:val="00F10AFE"/>
    <w:rsid w:val="00F220B1"/>
    <w:rsid w:val="00F23E0D"/>
    <w:rsid w:val="00F31004"/>
    <w:rsid w:val="00F64167"/>
    <w:rsid w:val="00F6673B"/>
    <w:rsid w:val="00F7121F"/>
    <w:rsid w:val="00F77AAD"/>
    <w:rsid w:val="00F86031"/>
    <w:rsid w:val="00F916C4"/>
    <w:rsid w:val="00FA15EE"/>
    <w:rsid w:val="00FA3826"/>
    <w:rsid w:val="00FA3F57"/>
    <w:rsid w:val="00FB097B"/>
    <w:rsid w:val="00FD1A45"/>
    <w:rsid w:val="00FD22C1"/>
    <w:rsid w:val="00FD59B7"/>
    <w:rsid w:val="00FE38D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BE4233C4-E9F6-4085-97A8-2222F78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51EDF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51EDF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8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dorprojec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325-75B2-40AD-97E8-C65A07BC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ni Badalian</cp:lastModifiedBy>
  <cp:revision>33</cp:revision>
  <cp:lastPrinted>2023-06-02T06:40:00Z</cp:lastPrinted>
  <dcterms:created xsi:type="dcterms:W3CDTF">2021-07-08T07:32:00Z</dcterms:created>
  <dcterms:modified xsi:type="dcterms:W3CDTF">2026-01-05T10:05:00Z</dcterms:modified>
</cp:coreProperties>
</file>